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7825" w14:textId="2E0DBA6B" w:rsidR="00C13E07" w:rsidRPr="00CD6994" w:rsidRDefault="00CD6994">
      <w:pPr>
        <w:rPr>
          <w:b/>
          <w:bCs/>
        </w:rPr>
      </w:pPr>
      <w:r>
        <w:rPr>
          <w:rFonts w:hint="eastAsia"/>
          <w:b/>
          <w:bCs/>
        </w:rPr>
        <w:t>R</w:t>
      </w:r>
      <w:r w:rsidR="00D775C5" w:rsidRPr="00CD6994">
        <w:rPr>
          <w:b/>
          <w:bCs/>
        </w:rPr>
        <w:t>equirement list</w:t>
      </w:r>
      <w:r>
        <w:rPr>
          <w:b/>
          <w:bCs/>
        </w:rPr>
        <w:t>s</w:t>
      </w:r>
    </w:p>
    <w:p w14:paraId="635131F0" w14:textId="4F220535" w:rsidR="00D775C5" w:rsidRDefault="00D775C5" w:rsidP="00D775C5">
      <w:r>
        <w:rPr>
          <w:rFonts w:hint="eastAsia"/>
        </w:rPr>
        <w:t>&lt;</w:t>
      </w:r>
      <w:r>
        <w:t>Functional&gt;</w:t>
      </w:r>
    </w:p>
    <w:p w14:paraId="672E93EC" w14:textId="3E9EECCA" w:rsidR="00D775C5" w:rsidRDefault="00AC7E01" w:rsidP="00D775C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회원 가입</w:t>
      </w:r>
    </w:p>
    <w:tbl>
      <w:tblPr>
        <w:tblStyle w:val="a4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195EBC" w14:paraId="27D91EE7" w14:textId="77777777" w:rsidTr="00195EBC">
        <w:tc>
          <w:tcPr>
            <w:tcW w:w="8256" w:type="dxa"/>
            <w:gridSpan w:val="2"/>
            <w:shd w:val="clear" w:color="auto" w:fill="D9E2F3" w:themeFill="accent1" w:themeFillTint="33"/>
            <w:vAlign w:val="center"/>
          </w:tcPr>
          <w:p w14:paraId="5C8650DD" w14:textId="77777777" w:rsidR="00195EBC" w:rsidRDefault="00195EBC" w:rsidP="00195EBC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195EBC" w14:paraId="48C2A1DE" w14:textId="77777777" w:rsidTr="00195EBC">
        <w:tc>
          <w:tcPr>
            <w:tcW w:w="2212" w:type="dxa"/>
            <w:vAlign w:val="center"/>
          </w:tcPr>
          <w:p w14:paraId="4F835DFB" w14:textId="77777777" w:rsidR="00195EBC" w:rsidRDefault="00195EBC" w:rsidP="00195EBC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6044" w:type="dxa"/>
            <w:vAlign w:val="center"/>
          </w:tcPr>
          <w:p w14:paraId="7DB94CC2" w14:textId="77777777" w:rsidR="00195EBC" w:rsidRDefault="00195EBC" w:rsidP="00195EBC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계정 생성</w:t>
            </w:r>
          </w:p>
        </w:tc>
      </w:tr>
      <w:tr w:rsidR="00195EBC" w14:paraId="47E3027A" w14:textId="77777777" w:rsidTr="00195EBC">
        <w:tc>
          <w:tcPr>
            <w:tcW w:w="2212" w:type="dxa"/>
            <w:vAlign w:val="center"/>
          </w:tcPr>
          <w:p w14:paraId="6DC890FF" w14:textId="77777777" w:rsidR="00195EBC" w:rsidRDefault="00195EBC" w:rsidP="00195EBC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044" w:type="dxa"/>
            <w:vAlign w:val="center"/>
          </w:tcPr>
          <w:p w14:paraId="426F6E30" w14:textId="77777777" w:rsidR="00195EBC" w:rsidRDefault="00195EBC" w:rsidP="00195EBC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 정보,</w:t>
            </w:r>
            <w:r>
              <w:t xml:space="preserve"> ID/PW</w:t>
            </w:r>
          </w:p>
        </w:tc>
      </w:tr>
      <w:tr w:rsidR="00195EBC" w14:paraId="2CE5BD4F" w14:textId="77777777" w:rsidTr="00195EBC">
        <w:tc>
          <w:tcPr>
            <w:tcW w:w="2212" w:type="dxa"/>
            <w:vAlign w:val="center"/>
          </w:tcPr>
          <w:p w14:paraId="6AE2D065" w14:textId="77777777" w:rsidR="00195EBC" w:rsidRDefault="00195EBC" w:rsidP="00195EBC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044" w:type="dxa"/>
            <w:vAlign w:val="center"/>
          </w:tcPr>
          <w:p w14:paraId="1A6196E0" w14:textId="77777777" w:rsidR="00195EBC" w:rsidRDefault="00195EBC" w:rsidP="00195EBC">
            <w:pPr>
              <w:pStyle w:val="a3"/>
              <w:ind w:leftChars="0" w:left="760"/>
              <w:jc w:val="center"/>
              <w:rPr>
                <w:rFonts w:hint="eastAsia"/>
              </w:rPr>
            </w:pPr>
            <w:r>
              <w:t xml:space="preserve">screen display ( </w:t>
            </w:r>
            <w:r>
              <w:rPr>
                <w:rFonts w:hint="eastAsia"/>
              </w:rPr>
              <w:t xml:space="preserve">회원가입 완료 </w:t>
            </w:r>
            <w:r>
              <w:t>)</w:t>
            </w:r>
          </w:p>
        </w:tc>
      </w:tr>
    </w:tbl>
    <w:p w14:paraId="6176D591" w14:textId="77777777" w:rsidR="00195EBC" w:rsidRDefault="00195EBC" w:rsidP="00FA2D23">
      <w:pPr>
        <w:rPr>
          <w:rFonts w:hint="eastAsia"/>
        </w:rPr>
      </w:pPr>
    </w:p>
    <w:p w14:paraId="3EEE969C" w14:textId="530F9D57" w:rsidR="00195EBC" w:rsidRDefault="008A237B" w:rsidP="00FA2D2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회원 탈퇴</w:t>
      </w:r>
    </w:p>
    <w:tbl>
      <w:tblPr>
        <w:tblStyle w:val="a4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FA2D23" w14:paraId="00E60C4E" w14:textId="77777777" w:rsidTr="00F95863">
        <w:tc>
          <w:tcPr>
            <w:tcW w:w="8256" w:type="dxa"/>
            <w:gridSpan w:val="2"/>
            <w:shd w:val="clear" w:color="auto" w:fill="D9E2F3" w:themeFill="accent1" w:themeFillTint="33"/>
            <w:vAlign w:val="center"/>
          </w:tcPr>
          <w:p w14:paraId="36C36427" w14:textId="4F00C491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>탈퇴</w:t>
            </w:r>
          </w:p>
        </w:tc>
      </w:tr>
      <w:tr w:rsidR="00FA2D23" w14:paraId="300D462D" w14:textId="77777777" w:rsidTr="00F95863">
        <w:tc>
          <w:tcPr>
            <w:tcW w:w="2212" w:type="dxa"/>
            <w:vAlign w:val="center"/>
          </w:tcPr>
          <w:p w14:paraId="1472C18A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6044" w:type="dxa"/>
            <w:vAlign w:val="center"/>
          </w:tcPr>
          <w:p w14:paraId="11777D44" w14:textId="077098EC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 권한 삭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원 목록에서 삭제</w:t>
            </w:r>
          </w:p>
        </w:tc>
      </w:tr>
      <w:tr w:rsidR="00FA2D23" w14:paraId="7B466289" w14:textId="77777777" w:rsidTr="00F95863">
        <w:tc>
          <w:tcPr>
            <w:tcW w:w="2212" w:type="dxa"/>
            <w:vAlign w:val="center"/>
          </w:tcPr>
          <w:p w14:paraId="0849EB7A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044" w:type="dxa"/>
            <w:vAlign w:val="center"/>
          </w:tcPr>
          <w:p w14:paraId="16DB6F38" w14:textId="44B072C2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ID/PW</w:t>
            </w:r>
          </w:p>
        </w:tc>
      </w:tr>
      <w:tr w:rsidR="00FA2D23" w14:paraId="78A8333A" w14:textId="77777777" w:rsidTr="00F95863">
        <w:tc>
          <w:tcPr>
            <w:tcW w:w="2212" w:type="dxa"/>
            <w:vAlign w:val="center"/>
          </w:tcPr>
          <w:p w14:paraId="563F2A40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044" w:type="dxa"/>
            <w:vAlign w:val="center"/>
          </w:tcPr>
          <w:p w14:paraId="5044C0E0" w14:textId="3E8B4A39" w:rsidR="00FA2D23" w:rsidRDefault="00FA2D23" w:rsidP="00F95863">
            <w:pPr>
              <w:pStyle w:val="a3"/>
              <w:ind w:leftChars="0" w:left="760"/>
              <w:jc w:val="center"/>
              <w:rPr>
                <w:rFonts w:hint="eastAsia"/>
              </w:rPr>
            </w:pPr>
            <w:r>
              <w:t xml:space="preserve">screen display (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>탈퇴</w:t>
            </w:r>
            <w:r>
              <w:rPr>
                <w:rFonts w:hint="eastAsia"/>
              </w:rPr>
              <w:t xml:space="preserve"> 완료 </w:t>
            </w:r>
            <w:r>
              <w:t>)</w:t>
            </w:r>
          </w:p>
        </w:tc>
      </w:tr>
    </w:tbl>
    <w:p w14:paraId="1E0812BB" w14:textId="77777777" w:rsidR="00FA2D23" w:rsidRDefault="00FA2D23" w:rsidP="008A237B">
      <w:pPr>
        <w:pStyle w:val="a3"/>
        <w:ind w:leftChars="0" w:left="760"/>
      </w:pPr>
    </w:p>
    <w:p w14:paraId="32CBD195" w14:textId="6303CDBE" w:rsidR="00195EBC" w:rsidRDefault="00195EBC" w:rsidP="00FA2D2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로그인 </w:t>
      </w:r>
      <w:r>
        <w:t xml:space="preserve">/ </w:t>
      </w:r>
      <w:r>
        <w:rPr>
          <w:rFonts w:hint="eastAsia"/>
        </w:rPr>
        <w:t>로그아웃</w:t>
      </w:r>
      <w:r>
        <w:t xml:space="preserve"> </w:t>
      </w:r>
    </w:p>
    <w:tbl>
      <w:tblPr>
        <w:tblStyle w:val="a4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FA2D23" w14:paraId="3EEEEC96" w14:textId="77777777" w:rsidTr="00F95863">
        <w:tc>
          <w:tcPr>
            <w:tcW w:w="8256" w:type="dxa"/>
            <w:gridSpan w:val="2"/>
            <w:shd w:val="clear" w:color="auto" w:fill="D9E2F3" w:themeFill="accent1" w:themeFillTint="33"/>
            <w:vAlign w:val="center"/>
          </w:tcPr>
          <w:p w14:paraId="03145AE0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탈퇴</w:t>
            </w:r>
          </w:p>
        </w:tc>
      </w:tr>
      <w:tr w:rsidR="00FA2D23" w14:paraId="2EFBEA74" w14:textId="77777777" w:rsidTr="00F95863">
        <w:tc>
          <w:tcPr>
            <w:tcW w:w="2212" w:type="dxa"/>
            <w:vAlign w:val="center"/>
          </w:tcPr>
          <w:p w14:paraId="6EF70C96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6044" w:type="dxa"/>
            <w:vAlign w:val="center"/>
          </w:tcPr>
          <w:p w14:paraId="16AABC06" w14:textId="20D7E2C0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 권한 부여</w:t>
            </w:r>
          </w:p>
        </w:tc>
      </w:tr>
      <w:tr w:rsidR="00FA2D23" w14:paraId="091004DD" w14:textId="77777777" w:rsidTr="00F95863">
        <w:tc>
          <w:tcPr>
            <w:tcW w:w="2212" w:type="dxa"/>
            <w:vAlign w:val="center"/>
          </w:tcPr>
          <w:p w14:paraId="115E276E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044" w:type="dxa"/>
            <w:vAlign w:val="center"/>
          </w:tcPr>
          <w:p w14:paraId="641B5EC8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ID/PW</w:t>
            </w:r>
          </w:p>
        </w:tc>
      </w:tr>
      <w:tr w:rsidR="00FA2D23" w14:paraId="627CFF89" w14:textId="77777777" w:rsidTr="00F95863">
        <w:tc>
          <w:tcPr>
            <w:tcW w:w="2212" w:type="dxa"/>
            <w:vAlign w:val="center"/>
          </w:tcPr>
          <w:p w14:paraId="46973C78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044" w:type="dxa"/>
            <w:vAlign w:val="center"/>
          </w:tcPr>
          <w:p w14:paraId="32F7AB8D" w14:textId="701F529A" w:rsidR="00FA2D23" w:rsidRDefault="00FA2D23" w:rsidP="00F95863">
            <w:pPr>
              <w:pStyle w:val="a3"/>
              <w:ind w:leftChars="0" w:left="760"/>
              <w:jc w:val="center"/>
              <w:rPr>
                <w:rFonts w:hint="eastAsia"/>
              </w:rPr>
            </w:pPr>
            <w:r>
              <w:t xml:space="preserve">screen display (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</w:tr>
    </w:tbl>
    <w:p w14:paraId="442975CC" w14:textId="7CB0CF02" w:rsidR="00195EBC" w:rsidRDefault="00195EBC" w:rsidP="00195EBC">
      <w:pPr>
        <w:pStyle w:val="a3"/>
        <w:ind w:leftChars="0" w:left="760"/>
      </w:pPr>
    </w:p>
    <w:p w14:paraId="260283AD" w14:textId="626B735A" w:rsidR="00FA2D23" w:rsidRDefault="00FA2D23" w:rsidP="00FA2D2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결제</w:t>
      </w:r>
    </w:p>
    <w:tbl>
      <w:tblPr>
        <w:tblStyle w:val="a4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FA2D23" w14:paraId="3A6ED0F7" w14:textId="77777777" w:rsidTr="00F95863">
        <w:tc>
          <w:tcPr>
            <w:tcW w:w="8256" w:type="dxa"/>
            <w:gridSpan w:val="2"/>
            <w:shd w:val="clear" w:color="auto" w:fill="D9E2F3" w:themeFill="accent1" w:themeFillTint="33"/>
            <w:vAlign w:val="center"/>
          </w:tcPr>
          <w:p w14:paraId="21BF13FF" w14:textId="3A4DBF6D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제</w:t>
            </w:r>
          </w:p>
        </w:tc>
      </w:tr>
      <w:tr w:rsidR="00FA2D23" w14:paraId="3E0458C3" w14:textId="77777777" w:rsidTr="00F95863">
        <w:tc>
          <w:tcPr>
            <w:tcW w:w="2212" w:type="dxa"/>
            <w:vAlign w:val="center"/>
          </w:tcPr>
          <w:p w14:paraId="48535777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6044" w:type="dxa"/>
            <w:vAlign w:val="center"/>
          </w:tcPr>
          <w:p w14:paraId="404F51DD" w14:textId="083254C4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제</w:t>
            </w:r>
          </w:p>
        </w:tc>
      </w:tr>
      <w:tr w:rsidR="00FA2D23" w14:paraId="347483C5" w14:textId="77777777" w:rsidTr="00F95863">
        <w:tc>
          <w:tcPr>
            <w:tcW w:w="2212" w:type="dxa"/>
            <w:vAlign w:val="center"/>
          </w:tcPr>
          <w:p w14:paraId="47CE03A3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044" w:type="dxa"/>
            <w:vAlign w:val="center"/>
          </w:tcPr>
          <w:p w14:paraId="456E530A" w14:textId="7566B1A9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매 기능의 금액,</w:t>
            </w:r>
            <w:r>
              <w:t xml:space="preserve"> </w:t>
            </w:r>
            <w:r>
              <w:rPr>
                <w:rFonts w:hint="eastAsia"/>
              </w:rPr>
              <w:t>포인트 사용 여부,</w:t>
            </w:r>
            <w:r>
              <w:t xml:space="preserve"> </w:t>
            </w:r>
            <w:r>
              <w:rPr>
                <w:rFonts w:hint="eastAsia"/>
              </w:rPr>
              <w:t>포인트 사용 금액</w:t>
            </w:r>
          </w:p>
        </w:tc>
      </w:tr>
      <w:tr w:rsidR="00FA2D23" w14:paraId="01AB0EF7" w14:textId="77777777" w:rsidTr="00F95863">
        <w:tc>
          <w:tcPr>
            <w:tcW w:w="2212" w:type="dxa"/>
            <w:vAlign w:val="center"/>
          </w:tcPr>
          <w:p w14:paraId="74EFEDF0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044" w:type="dxa"/>
            <w:vAlign w:val="center"/>
          </w:tcPr>
          <w:p w14:paraId="3387F411" w14:textId="11C15B3B" w:rsidR="00FA2D23" w:rsidRDefault="00FA2D23" w:rsidP="00F95863">
            <w:pPr>
              <w:pStyle w:val="a3"/>
              <w:ind w:leftChars="0" w:left="760"/>
              <w:jc w:val="center"/>
              <w:rPr>
                <w:rFonts w:hint="eastAsia"/>
              </w:rPr>
            </w:pPr>
            <w:r>
              <w:t xml:space="preserve">screen display ( </w:t>
            </w:r>
            <w:r>
              <w:rPr>
                <w:rFonts w:hint="eastAsia"/>
              </w:rPr>
              <w:t>구매완료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</w:tr>
    </w:tbl>
    <w:p w14:paraId="4F351C43" w14:textId="41D5A779" w:rsidR="00FA2D23" w:rsidRDefault="00FA2D23" w:rsidP="00FA2D23">
      <w:pPr>
        <w:pStyle w:val="a3"/>
        <w:ind w:leftChars="0" w:left="760"/>
      </w:pPr>
    </w:p>
    <w:p w14:paraId="3C8699E9" w14:textId="3CED73C2" w:rsidR="00FA2D23" w:rsidRDefault="00FA2D23" w:rsidP="00FA2D2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포인트 적립</w:t>
      </w:r>
    </w:p>
    <w:tbl>
      <w:tblPr>
        <w:tblStyle w:val="a4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FA2D23" w14:paraId="03568448" w14:textId="77777777" w:rsidTr="00F95863">
        <w:tc>
          <w:tcPr>
            <w:tcW w:w="8256" w:type="dxa"/>
            <w:gridSpan w:val="2"/>
            <w:shd w:val="clear" w:color="auto" w:fill="D9E2F3" w:themeFill="accent1" w:themeFillTint="33"/>
            <w:vAlign w:val="center"/>
          </w:tcPr>
          <w:p w14:paraId="16C7A01F" w14:textId="09703535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포인트 적립</w:t>
            </w:r>
          </w:p>
        </w:tc>
      </w:tr>
      <w:tr w:rsidR="00FA2D23" w14:paraId="50E07E84" w14:textId="77777777" w:rsidTr="00F95863">
        <w:tc>
          <w:tcPr>
            <w:tcW w:w="2212" w:type="dxa"/>
            <w:vAlign w:val="center"/>
          </w:tcPr>
          <w:p w14:paraId="291D686B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6044" w:type="dxa"/>
            <w:vAlign w:val="center"/>
          </w:tcPr>
          <w:p w14:paraId="683B956E" w14:textId="66C9BDCA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금액의 </w:t>
            </w:r>
            <w:r>
              <w:t xml:space="preserve">1% </w:t>
            </w:r>
            <w:r>
              <w:rPr>
                <w:rFonts w:hint="eastAsia"/>
              </w:rPr>
              <w:t>적립을 고객의 포인트에 적립</w:t>
            </w:r>
          </w:p>
        </w:tc>
      </w:tr>
      <w:tr w:rsidR="00FA2D23" w14:paraId="220AFA7E" w14:textId="77777777" w:rsidTr="00F95863">
        <w:tc>
          <w:tcPr>
            <w:tcW w:w="2212" w:type="dxa"/>
            <w:vAlign w:val="center"/>
          </w:tcPr>
          <w:p w14:paraId="4F627AD3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044" w:type="dxa"/>
            <w:vAlign w:val="center"/>
          </w:tcPr>
          <w:p w14:paraId="100EC793" w14:textId="5DA4D46B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구매 </w:t>
            </w:r>
            <w:r>
              <w:rPr>
                <w:rFonts w:hint="eastAsia"/>
              </w:rPr>
              <w:t>금액</w:t>
            </w:r>
          </w:p>
        </w:tc>
      </w:tr>
      <w:tr w:rsidR="00FA2D23" w14:paraId="0C1F822D" w14:textId="77777777" w:rsidTr="00F95863">
        <w:tc>
          <w:tcPr>
            <w:tcW w:w="2212" w:type="dxa"/>
            <w:vAlign w:val="center"/>
          </w:tcPr>
          <w:p w14:paraId="1A386E12" w14:textId="77777777" w:rsidR="00FA2D23" w:rsidRDefault="00FA2D23" w:rsidP="00F95863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044" w:type="dxa"/>
            <w:vAlign w:val="center"/>
          </w:tcPr>
          <w:p w14:paraId="01E36828" w14:textId="49E21568" w:rsidR="00FA2D23" w:rsidRDefault="00FA2D23" w:rsidP="00F95863">
            <w:pPr>
              <w:pStyle w:val="a3"/>
              <w:ind w:leftChars="0" w:left="7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포인트 </w:t>
            </w:r>
            <w:r>
              <w:t xml:space="preserve">+ </w:t>
            </w:r>
            <w:r>
              <w:rPr>
                <w:rFonts w:hint="eastAsia"/>
              </w:rPr>
              <w:t xml:space="preserve">구매 금액 </w:t>
            </w:r>
            <w:r>
              <w:t>* 1%</w:t>
            </w:r>
          </w:p>
        </w:tc>
      </w:tr>
    </w:tbl>
    <w:p w14:paraId="32CE640E" w14:textId="2175BF6A" w:rsidR="00E428F7" w:rsidRDefault="00E428F7">
      <w:pPr>
        <w:widowControl/>
        <w:wordWrap/>
        <w:autoSpaceDE/>
        <w:autoSpaceDN/>
        <w:rPr>
          <w:rFonts w:hint="eastAsia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514"/>
        <w:gridCol w:w="4990"/>
        <w:gridCol w:w="2752"/>
      </w:tblGrid>
      <w:tr w:rsidR="00E428F7" w14:paraId="34DA8271" w14:textId="77777777" w:rsidTr="006C696D">
        <w:tc>
          <w:tcPr>
            <w:tcW w:w="514" w:type="dxa"/>
            <w:shd w:val="clear" w:color="auto" w:fill="D9E2F3" w:themeFill="accent1" w:themeFillTint="33"/>
            <w:vAlign w:val="center"/>
          </w:tcPr>
          <w:p w14:paraId="38FA4379" w14:textId="7A350B27" w:rsidR="00E428F7" w:rsidRPr="00E428F7" w:rsidRDefault="00E428F7" w:rsidP="00E428F7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E428F7">
              <w:rPr>
                <w:rFonts w:hint="eastAsia"/>
                <w:b/>
                <w:bCs/>
              </w:rPr>
              <w:lastRenderedPageBreak/>
              <w:t>n</w:t>
            </w:r>
            <w:r w:rsidRPr="00E428F7">
              <w:rPr>
                <w:b/>
                <w:bCs/>
              </w:rPr>
              <w:t>o.</w:t>
            </w:r>
          </w:p>
        </w:tc>
        <w:tc>
          <w:tcPr>
            <w:tcW w:w="4990" w:type="dxa"/>
            <w:shd w:val="clear" w:color="auto" w:fill="D9E2F3" w:themeFill="accent1" w:themeFillTint="33"/>
          </w:tcPr>
          <w:p w14:paraId="73FB442F" w14:textId="5EF99E1D" w:rsidR="00E428F7" w:rsidRPr="00E428F7" w:rsidRDefault="00E428F7" w:rsidP="00FA2D23">
            <w:pPr>
              <w:pStyle w:val="a3"/>
              <w:ind w:leftChars="0" w:left="0"/>
              <w:rPr>
                <w:b/>
                <w:bCs/>
              </w:rPr>
            </w:pPr>
            <w:r w:rsidRPr="00E428F7">
              <w:rPr>
                <w:rFonts w:hint="eastAsia"/>
                <w:b/>
                <w:bCs/>
              </w:rPr>
              <w:t>R</w:t>
            </w:r>
            <w:r w:rsidRPr="00E428F7">
              <w:rPr>
                <w:b/>
                <w:bCs/>
              </w:rPr>
              <w:t>equirement</w:t>
            </w:r>
          </w:p>
        </w:tc>
        <w:tc>
          <w:tcPr>
            <w:tcW w:w="2752" w:type="dxa"/>
            <w:shd w:val="clear" w:color="auto" w:fill="D9E2F3" w:themeFill="accent1" w:themeFillTint="33"/>
          </w:tcPr>
          <w:p w14:paraId="0973A701" w14:textId="0CC0D287" w:rsidR="00E428F7" w:rsidRPr="00E428F7" w:rsidRDefault="00E428F7" w:rsidP="00FA2D23">
            <w:pPr>
              <w:pStyle w:val="a3"/>
              <w:ind w:leftChars="0" w:left="0"/>
              <w:rPr>
                <w:b/>
                <w:bCs/>
              </w:rPr>
            </w:pPr>
            <w:r w:rsidRPr="00E428F7">
              <w:rPr>
                <w:rFonts w:hint="eastAsia"/>
                <w:b/>
                <w:bCs/>
              </w:rPr>
              <w:t>U</w:t>
            </w:r>
            <w:r w:rsidRPr="00E428F7">
              <w:rPr>
                <w:b/>
                <w:bCs/>
              </w:rPr>
              <w:t>se Case(s)</w:t>
            </w:r>
          </w:p>
        </w:tc>
      </w:tr>
      <w:tr w:rsidR="00E428F7" w14:paraId="0C72576C" w14:textId="77777777" w:rsidTr="006C696D">
        <w:tc>
          <w:tcPr>
            <w:tcW w:w="514" w:type="dxa"/>
            <w:vAlign w:val="center"/>
          </w:tcPr>
          <w:p w14:paraId="3DCB01EB" w14:textId="5C5930F3" w:rsidR="00E428F7" w:rsidRDefault="00E428F7" w:rsidP="00E428F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90" w:type="dxa"/>
          </w:tcPr>
          <w:p w14:paraId="3015582F" w14:textId="75CDEBE2" w:rsidR="00E428F7" w:rsidRDefault="00E428F7" w:rsidP="00FA2D2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사용자의 기본정보와 </w:t>
            </w:r>
            <w:r>
              <w:t>ID, Password</w:t>
            </w:r>
            <w:r>
              <w:rPr>
                <w:rFonts w:hint="eastAsia"/>
              </w:rPr>
              <w:t>를 받고 사이트 사용 권한을 부여한다.</w:t>
            </w:r>
          </w:p>
        </w:tc>
        <w:tc>
          <w:tcPr>
            <w:tcW w:w="2752" w:type="dxa"/>
          </w:tcPr>
          <w:p w14:paraId="3DE4C550" w14:textId="4B9F63CB" w:rsidR="00E428F7" w:rsidRDefault="00E428F7" w:rsidP="00FA2D23">
            <w:pPr>
              <w:pStyle w:val="a3"/>
              <w:ind w:leftChars="0" w:left="0"/>
            </w:pPr>
            <w:r>
              <w:rPr>
                <w:rFonts w:hint="eastAsia"/>
              </w:rPr>
              <w:t>회원 가입</w:t>
            </w:r>
          </w:p>
        </w:tc>
      </w:tr>
      <w:tr w:rsidR="00E428F7" w14:paraId="37AFFE1C" w14:textId="77777777" w:rsidTr="006C696D">
        <w:tc>
          <w:tcPr>
            <w:tcW w:w="514" w:type="dxa"/>
            <w:vAlign w:val="center"/>
          </w:tcPr>
          <w:p w14:paraId="1990770B" w14:textId="64B7C50C" w:rsidR="00E428F7" w:rsidRDefault="00E428F7" w:rsidP="00E428F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90" w:type="dxa"/>
          </w:tcPr>
          <w:p w14:paraId="5633AC4C" w14:textId="2B6EA778" w:rsidR="00E428F7" w:rsidRDefault="00E428F7" w:rsidP="00FA2D2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회원 목록에서 회원을 삭제하고 사용 권한을 삭제한다.</w:t>
            </w:r>
          </w:p>
        </w:tc>
        <w:tc>
          <w:tcPr>
            <w:tcW w:w="2752" w:type="dxa"/>
          </w:tcPr>
          <w:p w14:paraId="1765CE82" w14:textId="1E7A40C6" w:rsidR="00E428F7" w:rsidRDefault="00E428F7" w:rsidP="00FA2D23">
            <w:pPr>
              <w:pStyle w:val="a3"/>
              <w:ind w:leftChars="0" w:left="0"/>
            </w:pPr>
            <w:r>
              <w:rPr>
                <w:rFonts w:hint="eastAsia"/>
              </w:rPr>
              <w:t>회원 탈퇴</w:t>
            </w:r>
          </w:p>
        </w:tc>
      </w:tr>
      <w:tr w:rsidR="00E428F7" w14:paraId="7225690C" w14:textId="77777777" w:rsidTr="006C696D">
        <w:tc>
          <w:tcPr>
            <w:tcW w:w="514" w:type="dxa"/>
            <w:vAlign w:val="center"/>
          </w:tcPr>
          <w:p w14:paraId="75B44A71" w14:textId="790F5757" w:rsidR="00E428F7" w:rsidRDefault="00E428F7" w:rsidP="00E428F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90" w:type="dxa"/>
          </w:tcPr>
          <w:p w14:paraId="2098BBD3" w14:textId="7E40DF11" w:rsidR="00E428F7" w:rsidRDefault="00E428F7" w:rsidP="00FA2D2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와 </w:t>
            </w:r>
            <w:r>
              <w:t>Password</w:t>
            </w:r>
            <w:r>
              <w:rPr>
                <w:rFonts w:hint="eastAsia"/>
              </w:rPr>
              <w:t>를 받고 사이트 사용 권한을 부여한다.</w:t>
            </w:r>
          </w:p>
        </w:tc>
        <w:tc>
          <w:tcPr>
            <w:tcW w:w="2752" w:type="dxa"/>
          </w:tcPr>
          <w:p w14:paraId="1E6A615A" w14:textId="100822E3" w:rsidR="00E428F7" w:rsidRDefault="00E428F7" w:rsidP="00FA2D23">
            <w:pPr>
              <w:pStyle w:val="a3"/>
              <w:ind w:leftChars="0" w:left="0"/>
            </w:pPr>
            <w:r>
              <w:rPr>
                <w:rFonts w:hint="eastAsia"/>
              </w:rPr>
              <w:t>로그인</w:t>
            </w:r>
          </w:p>
        </w:tc>
      </w:tr>
      <w:tr w:rsidR="00E428F7" w14:paraId="3D074837" w14:textId="77777777" w:rsidTr="006C696D">
        <w:tc>
          <w:tcPr>
            <w:tcW w:w="514" w:type="dxa"/>
            <w:vAlign w:val="center"/>
          </w:tcPr>
          <w:p w14:paraId="203BE9C5" w14:textId="5C9699B8" w:rsidR="00E428F7" w:rsidRDefault="00E428F7" w:rsidP="00E428F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90" w:type="dxa"/>
          </w:tcPr>
          <w:p w14:paraId="35840083" w14:textId="79008D4E" w:rsidR="00E428F7" w:rsidRDefault="00E428F7" w:rsidP="00FA2D23">
            <w:pPr>
              <w:pStyle w:val="a3"/>
              <w:ind w:leftChars="0" w:left="0"/>
            </w:pPr>
            <w:r>
              <w:rPr>
                <w:rFonts w:hint="eastAsia"/>
              </w:rPr>
              <w:t>프로그램을 종료한다.</w:t>
            </w:r>
          </w:p>
        </w:tc>
        <w:tc>
          <w:tcPr>
            <w:tcW w:w="2752" w:type="dxa"/>
          </w:tcPr>
          <w:p w14:paraId="2414622E" w14:textId="7571FE39" w:rsidR="00E428F7" w:rsidRDefault="00E428F7" w:rsidP="00FA2D23">
            <w:pPr>
              <w:pStyle w:val="a3"/>
              <w:ind w:leftChars="0" w:left="0"/>
            </w:pPr>
            <w:r>
              <w:rPr>
                <w:rFonts w:hint="eastAsia"/>
              </w:rPr>
              <w:t>로그아웃</w:t>
            </w:r>
          </w:p>
        </w:tc>
      </w:tr>
      <w:tr w:rsidR="00E428F7" w14:paraId="531CEE5F" w14:textId="77777777" w:rsidTr="006C696D">
        <w:tc>
          <w:tcPr>
            <w:tcW w:w="514" w:type="dxa"/>
            <w:vAlign w:val="center"/>
          </w:tcPr>
          <w:p w14:paraId="5B6A4716" w14:textId="1893FE17" w:rsidR="00E428F7" w:rsidRDefault="00E428F7" w:rsidP="00E428F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90" w:type="dxa"/>
          </w:tcPr>
          <w:p w14:paraId="1736006B" w14:textId="1BFDB7F1" w:rsidR="00E428F7" w:rsidRDefault="006C696D" w:rsidP="00FA2D2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포인트가 </w:t>
            </w:r>
            <w:r>
              <w:t>3000</w:t>
            </w:r>
            <w:r>
              <w:rPr>
                <w:rFonts w:hint="eastAsia"/>
              </w:rPr>
              <w:t>점 이상이 적립되어 있는 경우 포인트의 사용 여부를 묻고,</w:t>
            </w:r>
            <w:r>
              <w:t xml:space="preserve"> </w:t>
            </w:r>
            <w:r>
              <w:rPr>
                <w:rFonts w:hint="eastAsia"/>
              </w:rPr>
              <w:t>사용을 하는 경우 결제 금액에서 구매자가 원하는 만큼의 금액을 감액하고,</w:t>
            </w:r>
            <w:r>
              <w:t xml:space="preserve"> </w:t>
            </w:r>
            <w:r>
              <w:rPr>
                <w:rFonts w:hint="eastAsia"/>
              </w:rPr>
              <w:t>회원에 포인트에서 사용한 포인트 만큼 감액한다.</w:t>
            </w:r>
          </w:p>
        </w:tc>
        <w:tc>
          <w:tcPr>
            <w:tcW w:w="2752" w:type="dxa"/>
          </w:tcPr>
          <w:p w14:paraId="0DBAD228" w14:textId="449A41E4" w:rsidR="00E428F7" w:rsidRDefault="006C696D" w:rsidP="00FA2D23">
            <w:pPr>
              <w:pStyle w:val="a3"/>
              <w:ind w:leftChars="0" w:left="0"/>
            </w:pPr>
            <w:r>
              <w:rPr>
                <w:rFonts w:hint="eastAsia"/>
              </w:rPr>
              <w:t>결제</w:t>
            </w:r>
          </w:p>
        </w:tc>
      </w:tr>
      <w:tr w:rsidR="00E428F7" w14:paraId="1F49BD2D" w14:textId="77777777" w:rsidTr="006C696D">
        <w:tc>
          <w:tcPr>
            <w:tcW w:w="514" w:type="dxa"/>
            <w:vAlign w:val="center"/>
          </w:tcPr>
          <w:p w14:paraId="17F181F0" w14:textId="00876E75" w:rsidR="00E428F7" w:rsidRDefault="00E428F7" w:rsidP="00E428F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90" w:type="dxa"/>
          </w:tcPr>
          <w:p w14:paraId="27129C58" w14:textId="14A16D9A" w:rsidR="00E428F7" w:rsidRDefault="006C696D" w:rsidP="00FA2D23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구매 금액의 </w:t>
            </w:r>
            <w:r>
              <w:t>1%</w:t>
            </w:r>
            <w:r>
              <w:rPr>
                <w:rFonts w:hint="eastAsia"/>
              </w:rPr>
              <w:t>를 회원의 원래 포인트에 더한다.</w:t>
            </w:r>
          </w:p>
        </w:tc>
        <w:tc>
          <w:tcPr>
            <w:tcW w:w="2752" w:type="dxa"/>
          </w:tcPr>
          <w:p w14:paraId="1004B2BD" w14:textId="33F1481E" w:rsidR="00E428F7" w:rsidRDefault="006C696D" w:rsidP="00FA2D23">
            <w:pPr>
              <w:pStyle w:val="a3"/>
              <w:ind w:leftChars="0" w:left="0"/>
            </w:pPr>
            <w:r>
              <w:rPr>
                <w:rFonts w:hint="eastAsia"/>
              </w:rPr>
              <w:t>포인트 적립</w:t>
            </w:r>
          </w:p>
        </w:tc>
      </w:tr>
    </w:tbl>
    <w:p w14:paraId="7B2FF582" w14:textId="77777777" w:rsidR="00FA2D23" w:rsidRDefault="00FA2D23" w:rsidP="00FA2D23">
      <w:pPr>
        <w:pStyle w:val="a3"/>
        <w:ind w:leftChars="0" w:left="760"/>
      </w:pPr>
    </w:p>
    <w:p w14:paraId="675F4AC2" w14:textId="77777777" w:rsidR="00E428F7" w:rsidRDefault="00E428F7">
      <w:pPr>
        <w:widowControl/>
        <w:wordWrap/>
        <w:autoSpaceDE/>
        <w:autoSpaceDN/>
      </w:pPr>
      <w:r>
        <w:br w:type="page"/>
      </w:r>
    </w:p>
    <w:p w14:paraId="0D7808A2" w14:textId="3D3CFA68" w:rsidR="00FA2D23" w:rsidRPr="00CD6994" w:rsidRDefault="00FE6376" w:rsidP="00FE6376">
      <w:pPr>
        <w:rPr>
          <w:b/>
          <w:bCs/>
        </w:rPr>
      </w:pPr>
      <w:r w:rsidRPr="00CD6994">
        <w:rPr>
          <w:b/>
          <w:bCs/>
        </w:rPr>
        <w:lastRenderedPageBreak/>
        <w:t>Actor descriptions</w:t>
      </w:r>
    </w:p>
    <w:tbl>
      <w:tblPr>
        <w:tblStyle w:val="a4"/>
        <w:tblW w:w="9105" w:type="dxa"/>
        <w:tblLook w:val="04A0" w:firstRow="1" w:lastRow="0" w:firstColumn="1" w:lastColumn="0" w:noHBand="0" w:noVBand="1"/>
      </w:tblPr>
      <w:tblGrid>
        <w:gridCol w:w="1712"/>
        <w:gridCol w:w="7393"/>
      </w:tblGrid>
      <w:tr w:rsidR="004B6D06" w14:paraId="7674BE18" w14:textId="77777777" w:rsidTr="004B6D06">
        <w:trPr>
          <w:trHeight w:val="666"/>
        </w:trPr>
        <w:tc>
          <w:tcPr>
            <w:tcW w:w="1712" w:type="dxa"/>
            <w:vAlign w:val="center"/>
          </w:tcPr>
          <w:p w14:paraId="68B6D56F" w14:textId="2AF52864" w:rsidR="004B6D06" w:rsidRDefault="004B6D06" w:rsidP="004B6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7393" w:type="dxa"/>
          </w:tcPr>
          <w:p w14:paraId="4926F43E" w14:textId="574CEA4F" w:rsidR="004B6D06" w:rsidRDefault="004B6D06" w:rsidP="004B6D06">
            <w:pPr>
              <w:rPr>
                <w:rFonts w:hint="eastAsia"/>
              </w:rPr>
            </w:pPr>
            <w:r>
              <w:rPr>
                <w:rFonts w:hint="eastAsia"/>
              </w:rPr>
              <w:t>아직 회원이 되지 않은 사용자로 회원가입을 할 수 있다.</w:t>
            </w:r>
          </w:p>
        </w:tc>
      </w:tr>
      <w:tr w:rsidR="004B6D06" w14:paraId="1FD0C196" w14:textId="77777777" w:rsidTr="004B6D06">
        <w:trPr>
          <w:trHeight w:val="637"/>
        </w:trPr>
        <w:tc>
          <w:tcPr>
            <w:tcW w:w="1712" w:type="dxa"/>
            <w:vAlign w:val="center"/>
          </w:tcPr>
          <w:p w14:paraId="77AD9B2C" w14:textId="416188C7" w:rsidR="004B6D06" w:rsidRDefault="004B6D06" w:rsidP="004B6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mber</w:t>
            </w:r>
          </w:p>
        </w:tc>
        <w:tc>
          <w:tcPr>
            <w:tcW w:w="7393" w:type="dxa"/>
          </w:tcPr>
          <w:p w14:paraId="5A26DBF2" w14:textId="2C97D7EA" w:rsidR="004B6D06" w:rsidRDefault="004B6D06" w:rsidP="004B6D06">
            <w:pPr>
              <w:rPr>
                <w:rFonts w:hint="eastAsia"/>
              </w:rPr>
            </w:pPr>
            <w:r>
              <w:rPr>
                <w:rFonts w:hint="eastAsia"/>
              </w:rPr>
              <w:t>회원 가입이 된 사용자로,</w:t>
            </w:r>
            <w:r>
              <w:t xml:space="preserve"> </w:t>
            </w:r>
            <w:r>
              <w:rPr>
                <w:rFonts w:hint="eastAsia"/>
              </w:rPr>
              <w:t>판매자와 구매자가 될 수 있다.</w:t>
            </w:r>
          </w:p>
        </w:tc>
      </w:tr>
      <w:tr w:rsidR="004B6D06" w14:paraId="00297BBE" w14:textId="77777777" w:rsidTr="004B6D06">
        <w:trPr>
          <w:trHeight w:val="666"/>
        </w:trPr>
        <w:tc>
          <w:tcPr>
            <w:tcW w:w="1712" w:type="dxa"/>
            <w:vAlign w:val="center"/>
          </w:tcPr>
          <w:p w14:paraId="269F55D6" w14:textId="5B7AA2D5" w:rsidR="004B6D06" w:rsidRDefault="004B6D06" w:rsidP="004B6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판매자</w:t>
            </w:r>
          </w:p>
        </w:tc>
        <w:tc>
          <w:tcPr>
            <w:tcW w:w="7393" w:type="dxa"/>
          </w:tcPr>
          <w:p w14:paraId="49ACAB03" w14:textId="446F058E" w:rsidR="004B6D06" w:rsidRDefault="004B6D06" w:rsidP="004B6D06">
            <w:pPr>
              <w:rPr>
                <w:rFonts w:hint="eastAsia"/>
              </w:rPr>
            </w:pPr>
            <w:r>
              <w:rPr>
                <w:rFonts w:hint="eastAsia"/>
              </w:rPr>
              <w:t>판매 기능을 사용할 수 있는 액터로,</w:t>
            </w:r>
            <w:r>
              <w:t xml:space="preserve"> </w:t>
            </w:r>
            <w:r>
              <w:rPr>
                <w:rFonts w:hint="eastAsia"/>
              </w:rPr>
              <w:t>판매할 의류 등록을 할 수 있고,</w:t>
            </w:r>
            <w:r>
              <w:t xml:space="preserve"> </w:t>
            </w:r>
            <w:r>
              <w:rPr>
                <w:rFonts w:hint="eastAsia"/>
              </w:rPr>
              <w:t>자신의 판매내역을 조회하고,</w:t>
            </w:r>
            <w:r>
              <w:t xml:space="preserve"> </w:t>
            </w:r>
            <w:r>
              <w:rPr>
                <w:rFonts w:hint="eastAsia"/>
              </w:rPr>
              <w:t>완료 내역을 조회할 수 있다.</w:t>
            </w:r>
          </w:p>
        </w:tc>
      </w:tr>
      <w:tr w:rsidR="004B6D06" w14:paraId="085E706C" w14:textId="77777777" w:rsidTr="004B6D06">
        <w:trPr>
          <w:trHeight w:val="666"/>
        </w:trPr>
        <w:tc>
          <w:tcPr>
            <w:tcW w:w="1712" w:type="dxa"/>
            <w:vAlign w:val="center"/>
          </w:tcPr>
          <w:p w14:paraId="527CDFD8" w14:textId="6FDD64DE" w:rsidR="004B6D06" w:rsidRDefault="004B6D06" w:rsidP="004B6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매자</w:t>
            </w:r>
          </w:p>
        </w:tc>
        <w:tc>
          <w:tcPr>
            <w:tcW w:w="7393" w:type="dxa"/>
          </w:tcPr>
          <w:p w14:paraId="1BA447AD" w14:textId="59FFE5AF" w:rsidR="004B6D06" w:rsidRDefault="001B4110" w:rsidP="004B6D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상품을 </w:t>
            </w:r>
            <w:r w:rsidR="00EB6094">
              <w:rPr>
                <w:rFonts w:hint="eastAsia"/>
              </w:rPr>
              <w:t>구매할 수 있고,</w:t>
            </w:r>
            <w:r w:rsidR="00EB6094">
              <w:t xml:space="preserve"> </w:t>
            </w:r>
            <w:r w:rsidR="00EB6094">
              <w:rPr>
                <w:rFonts w:hint="eastAsia"/>
              </w:rPr>
              <w:t>상품 검색을 해서 상품을 구매하고 구매한 내역에 대해서 확인할 수 있다.</w:t>
            </w:r>
            <w:r w:rsidR="00EB6094">
              <w:t xml:space="preserve"> </w:t>
            </w:r>
            <w:r w:rsidR="00EB6094">
              <w:rPr>
                <w:rFonts w:hint="eastAsia"/>
              </w:rPr>
              <w:t>내역을 통해 물품에 대한 만족도 평가를 하고,</w:t>
            </w:r>
            <w:r w:rsidR="00EB6094">
              <w:t xml:space="preserve"> </w:t>
            </w:r>
            <w:r w:rsidR="00EB6094">
              <w:rPr>
                <w:rFonts w:hint="eastAsia"/>
              </w:rPr>
              <w:t>내역안에서 환불을 진행할 수 있다.</w:t>
            </w:r>
            <w:r w:rsidR="00EB6094">
              <w:t xml:space="preserve"> </w:t>
            </w:r>
          </w:p>
        </w:tc>
      </w:tr>
      <w:tr w:rsidR="004B6D06" w14:paraId="7D8C7A02" w14:textId="77777777" w:rsidTr="004B6D06">
        <w:trPr>
          <w:trHeight w:val="666"/>
        </w:trPr>
        <w:tc>
          <w:tcPr>
            <w:tcW w:w="1712" w:type="dxa"/>
            <w:vAlign w:val="center"/>
          </w:tcPr>
          <w:p w14:paraId="2A0B9808" w14:textId="15D7576F" w:rsidR="004B6D06" w:rsidRDefault="004B6D06" w:rsidP="004B6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환불e</w:t>
            </w:r>
            <w:r>
              <w:t>vent</w:t>
            </w:r>
          </w:p>
        </w:tc>
        <w:tc>
          <w:tcPr>
            <w:tcW w:w="7393" w:type="dxa"/>
          </w:tcPr>
          <w:p w14:paraId="19D4389C" w14:textId="12E74E07" w:rsidR="004B6D06" w:rsidRDefault="00EB6094" w:rsidP="004B6D06">
            <w:pPr>
              <w:rPr>
                <w:rFonts w:hint="eastAsia"/>
              </w:rPr>
            </w:pPr>
            <w:r>
              <w:rPr>
                <w:rFonts w:hint="eastAsia"/>
              </w:rPr>
              <w:t>구매자가 구매내역에서 환불을 선택했을 때 실행되는 이벤트이다.</w:t>
            </w:r>
            <w:r>
              <w:t xml:space="preserve"> </w:t>
            </w:r>
            <w:r>
              <w:rPr>
                <w:rFonts w:hint="eastAsia"/>
              </w:rPr>
              <w:t>이벤트가 실행될 때,</w:t>
            </w:r>
            <w:r>
              <w:t xml:space="preserve"> </w:t>
            </w:r>
            <w:r>
              <w:rPr>
                <w:rFonts w:hint="eastAsia"/>
              </w:rPr>
              <w:t>적립되었던 포인트가 반환되고,</w:t>
            </w:r>
            <w:r>
              <w:t xml:space="preserve"> </w:t>
            </w:r>
            <w:r>
              <w:rPr>
                <w:rFonts w:hint="eastAsia"/>
              </w:rPr>
              <w:t>택배사에 수거 요청이 실행 된다.</w:t>
            </w:r>
          </w:p>
        </w:tc>
      </w:tr>
      <w:tr w:rsidR="004B6D06" w14:paraId="4BE3DDB9" w14:textId="77777777" w:rsidTr="00EB6094">
        <w:trPr>
          <w:trHeight w:val="719"/>
        </w:trPr>
        <w:tc>
          <w:tcPr>
            <w:tcW w:w="1712" w:type="dxa"/>
            <w:vAlign w:val="center"/>
          </w:tcPr>
          <w:p w14:paraId="1131878E" w14:textId="5A59DA92" w:rsidR="004B6D06" w:rsidRDefault="004B6D06" w:rsidP="004B6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개월넘은내역삭제e</w:t>
            </w:r>
            <w:r>
              <w:t>vent</w:t>
            </w:r>
          </w:p>
        </w:tc>
        <w:tc>
          <w:tcPr>
            <w:tcW w:w="7393" w:type="dxa"/>
          </w:tcPr>
          <w:p w14:paraId="342A0A8F" w14:textId="326A8EE4" w:rsidR="004B6D06" w:rsidRDefault="00EB6094" w:rsidP="004B6D06">
            <w:pPr>
              <w:rPr>
                <w:rFonts w:hint="eastAsia"/>
              </w:rPr>
            </w:pPr>
            <w:r>
              <w:rPr>
                <w:rFonts w:hint="eastAsia"/>
              </w:rPr>
              <w:t>6개월이 넘으면 구매내역이 자동으로 삭제된다.</w:t>
            </w:r>
          </w:p>
        </w:tc>
      </w:tr>
      <w:tr w:rsidR="004B6D06" w14:paraId="76C62BE6" w14:textId="77777777" w:rsidTr="004B6D06">
        <w:trPr>
          <w:trHeight w:val="666"/>
        </w:trPr>
        <w:tc>
          <w:tcPr>
            <w:tcW w:w="1712" w:type="dxa"/>
            <w:vAlign w:val="center"/>
          </w:tcPr>
          <w:p w14:paraId="7FBDF0DF" w14:textId="6169A74D" w:rsidR="004B6D06" w:rsidRDefault="004B6D06" w:rsidP="004B6D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통계e</w:t>
            </w:r>
            <w:r>
              <w:t>vent</w:t>
            </w:r>
          </w:p>
        </w:tc>
        <w:tc>
          <w:tcPr>
            <w:tcW w:w="7393" w:type="dxa"/>
          </w:tcPr>
          <w:p w14:paraId="34CEA614" w14:textId="32728A9B" w:rsidR="004B6D06" w:rsidRDefault="00EB6094" w:rsidP="004B6D06">
            <w:pPr>
              <w:rPr>
                <w:rFonts w:hint="eastAsia"/>
              </w:rPr>
            </w:pPr>
            <w:r>
              <w:rPr>
                <w:rFonts w:hint="eastAsia"/>
              </w:rPr>
              <w:t>평균 구매 및 판매 총액과 만족도를 출력한다.</w:t>
            </w:r>
            <w:r>
              <w:t xml:space="preserve"> </w:t>
            </w:r>
            <w:r>
              <w:rPr>
                <w:rFonts w:hint="eastAsia"/>
              </w:rPr>
              <w:t>또한 매월 말일에 모든 회원들에게 통계 정보를 이메일로 공지한다.</w:t>
            </w:r>
          </w:p>
        </w:tc>
      </w:tr>
    </w:tbl>
    <w:p w14:paraId="58EB6156" w14:textId="77777777" w:rsidR="00FE6376" w:rsidRDefault="00FE6376" w:rsidP="004B6D06">
      <w:pPr>
        <w:jc w:val="center"/>
        <w:rPr>
          <w:rFonts w:hint="eastAsia"/>
        </w:rPr>
      </w:pPr>
    </w:p>
    <w:sectPr w:rsidR="00FE63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68FC"/>
    <w:multiLevelType w:val="hybridMultilevel"/>
    <w:tmpl w:val="A7200C32"/>
    <w:lvl w:ilvl="0" w:tplc="4D227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46F5CD7"/>
    <w:multiLevelType w:val="hybridMultilevel"/>
    <w:tmpl w:val="6080A322"/>
    <w:lvl w:ilvl="0" w:tplc="B9EC07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15379312">
    <w:abstractNumId w:val="1"/>
  </w:num>
  <w:num w:numId="2" w16cid:durableId="171777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C5"/>
    <w:rsid w:val="00195EBC"/>
    <w:rsid w:val="001B4110"/>
    <w:rsid w:val="004B6D06"/>
    <w:rsid w:val="006C696D"/>
    <w:rsid w:val="00884397"/>
    <w:rsid w:val="008A237B"/>
    <w:rsid w:val="00AC7E01"/>
    <w:rsid w:val="00C13E07"/>
    <w:rsid w:val="00CD6994"/>
    <w:rsid w:val="00D775C5"/>
    <w:rsid w:val="00E428F7"/>
    <w:rsid w:val="00EB6094"/>
    <w:rsid w:val="00FA2D23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55433"/>
  <w15:chartTrackingRefBased/>
  <w15:docId w15:val="{51BD92F9-0B80-48F8-8710-14938537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5C5"/>
    <w:pPr>
      <w:ind w:leftChars="400" w:left="800"/>
    </w:pPr>
  </w:style>
  <w:style w:type="table" w:styleId="a4">
    <w:name w:val="Table Grid"/>
    <w:basedOn w:val="a1"/>
    <w:uiPriority w:val="39"/>
    <w:rsid w:val="0019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85D6-F4C0-4EB7-AF71-225CBF24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 새얀</dc:creator>
  <cp:keywords/>
  <dc:description/>
  <cp:lastModifiedBy>엄 새얀</cp:lastModifiedBy>
  <cp:revision>4</cp:revision>
  <dcterms:created xsi:type="dcterms:W3CDTF">2022-04-26T08:46:00Z</dcterms:created>
  <dcterms:modified xsi:type="dcterms:W3CDTF">2022-04-26T10:32:00Z</dcterms:modified>
</cp:coreProperties>
</file>